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Levélpapír" type="tile"/>
    </v:background>
  </w:background>
  <w:body>
    <w:p w:rsidR="004C7249" w:rsidRPr="00881AA0" w:rsidRDefault="00E42529" w:rsidP="004C7249">
      <w:pPr>
        <w:spacing w:after="480"/>
        <w:rPr>
          <w:rFonts w:ascii="Blackadder ITC_hu" w:hAnsi="Blackadder ITC_hu" w:cs="Times New Roman"/>
          <w:b/>
          <w:i/>
          <w:sz w:val="36"/>
          <w:szCs w:val="36"/>
        </w:rPr>
      </w:pPr>
      <w:r w:rsidRPr="00881AA0">
        <w:rPr>
          <w:rFonts w:ascii="Blackadder ITC_hu" w:hAnsi="Blackadder ITC_hu" w:cs="Times New Roman"/>
          <w:b/>
          <w:i/>
          <w:sz w:val="36"/>
          <w:szCs w:val="36"/>
        </w:rPr>
        <w:t>Drága</w:t>
      </w:r>
      <w:r w:rsidR="00881AA0" w:rsidRPr="00881AA0">
        <w:rPr>
          <w:rFonts w:ascii="Blackadder ITC_hu" w:hAnsi="Blackadder ITC_hu" w:cs="Times New Roman"/>
          <w:b/>
          <w:i/>
          <w:sz w:val="36"/>
          <w:szCs w:val="36"/>
        </w:rPr>
        <w:t xml:space="preserve"> barátom!</w:t>
      </w:r>
    </w:p>
    <w:p w:rsidR="00162EE3" w:rsidRPr="00881AA0" w:rsidRDefault="008E42E1" w:rsidP="00881AA0">
      <w:pPr>
        <w:ind w:firstLine="708"/>
        <w:rPr>
          <w:rFonts w:ascii="Blackadder ITC_hu" w:hAnsi="Blackadder ITC_hu" w:cs="Times New Roman"/>
          <w:b/>
          <w:i/>
          <w:sz w:val="36"/>
          <w:szCs w:val="36"/>
        </w:rPr>
      </w:pPr>
      <w:r w:rsidRPr="00881AA0">
        <w:rPr>
          <w:rFonts w:ascii="Blackadder ITC_hu" w:hAnsi="Blackadder ITC_hu" w:cs="Times New Roman"/>
          <w:i/>
          <w:sz w:val="36"/>
          <w:szCs w:val="36"/>
        </w:rPr>
        <w:t>Tragéd</w:t>
      </w:r>
      <w:r w:rsidR="000B102F">
        <w:rPr>
          <w:rFonts w:ascii="Blackadder ITC_hu" w:hAnsi="Blackadder ITC_hu" w:cs="Times New Roman"/>
          <w:i/>
          <w:sz w:val="36"/>
          <w:szCs w:val="36"/>
        </w:rPr>
        <w:t>i</w:t>
      </w:r>
      <w:r w:rsidRPr="00881AA0">
        <w:rPr>
          <w:rFonts w:ascii="Blackadder ITC_hu" w:hAnsi="Blackadder ITC_hu" w:cs="Times New Roman"/>
          <w:i/>
          <w:sz w:val="36"/>
          <w:szCs w:val="36"/>
        </w:rPr>
        <w:t xml:space="preserve">ám után versírással is </w:t>
      </w:r>
      <w:r w:rsidR="00162EE3" w:rsidRPr="00881AA0">
        <w:rPr>
          <w:rFonts w:ascii="Blackadder ITC_hu" w:hAnsi="Blackadder ITC_hu" w:cs="Times New Roman"/>
          <w:i/>
          <w:sz w:val="36"/>
          <w:szCs w:val="36"/>
        </w:rPr>
        <w:t>próbálkozék</w:t>
      </w:r>
      <w:r w:rsidRPr="00881AA0">
        <w:rPr>
          <w:rFonts w:ascii="Blackadder ITC_hu" w:hAnsi="Blackadder ITC_hu" w:cs="Times New Roman"/>
          <w:i/>
          <w:sz w:val="36"/>
          <w:szCs w:val="36"/>
        </w:rPr>
        <w:t xml:space="preserve"> </w:t>
      </w:r>
      <w:r w:rsidR="00E202E4" w:rsidRPr="00881AA0">
        <w:rPr>
          <w:rFonts w:ascii="Blackadder ITC_hu" w:hAnsi="Blackadder ITC_hu" w:cs="Times New Roman"/>
          <w:i/>
          <w:sz w:val="36"/>
          <w:szCs w:val="36"/>
        </w:rPr>
        <w:t>é</w:t>
      </w:r>
      <w:r w:rsidRPr="00881AA0">
        <w:rPr>
          <w:rFonts w:ascii="Blackadder ITC_hu" w:hAnsi="Blackadder ITC_hu" w:cs="Times New Roman"/>
          <w:i/>
          <w:sz w:val="36"/>
          <w:szCs w:val="36"/>
        </w:rPr>
        <w:t>s segítségéhez</w:t>
      </w:r>
      <w:r w:rsidR="00E202E4" w:rsidRPr="00881AA0">
        <w:rPr>
          <w:rFonts w:ascii="Blackadder ITC_hu" w:hAnsi="Blackadder ITC_hu" w:cs="Times New Roman"/>
          <w:i/>
          <w:sz w:val="36"/>
          <w:szCs w:val="36"/>
        </w:rPr>
        <w:t xml:space="preserve"> folyamodék</w:t>
      </w:r>
      <w:r w:rsidRPr="00881AA0">
        <w:rPr>
          <w:rFonts w:ascii="Blackadder ITC_hu" w:hAnsi="Blackadder ITC_hu" w:cs="Times New Roman"/>
          <w:i/>
          <w:sz w:val="36"/>
          <w:szCs w:val="36"/>
        </w:rPr>
        <w:t>.</w:t>
      </w:r>
    </w:p>
    <w:p w:rsidR="008E42E1" w:rsidRPr="00881AA0" w:rsidRDefault="008E42E1" w:rsidP="00E202E4">
      <w:pPr>
        <w:rPr>
          <w:rFonts w:ascii="Blackadder ITC_hu" w:hAnsi="Blackadder ITC_hu" w:cs="Times New Roman"/>
          <w:i/>
          <w:sz w:val="36"/>
          <w:szCs w:val="36"/>
        </w:rPr>
      </w:pPr>
      <w:r w:rsidRPr="00881AA0">
        <w:rPr>
          <w:rFonts w:ascii="Blackadder ITC_hu" w:hAnsi="Blackadder ITC_hu" w:cs="Times New Roman"/>
          <w:i/>
          <w:sz w:val="36"/>
          <w:szCs w:val="36"/>
        </w:rPr>
        <w:t>Oroszlánbarlangomban üldögélve gyakran engedék teret filozofikus gondolataimnak, s e poéma ötletét is főképp a költészet szerepén való tűnődés szülé. Úgy vélem</w:t>
      </w:r>
      <w:r w:rsidR="00E202E4" w:rsidRPr="00881AA0">
        <w:rPr>
          <w:rFonts w:ascii="Blackadder ITC_hu" w:hAnsi="Blackadder ITC_hu" w:cs="Times New Roman"/>
          <w:i/>
          <w:sz w:val="36"/>
          <w:szCs w:val="36"/>
        </w:rPr>
        <w:t>,</w:t>
      </w:r>
      <w:r w:rsidRPr="00881AA0">
        <w:rPr>
          <w:rFonts w:ascii="Blackadder ITC_hu" w:hAnsi="Blackadder ITC_hu" w:cs="Times New Roman"/>
          <w:i/>
          <w:sz w:val="36"/>
          <w:szCs w:val="36"/>
        </w:rPr>
        <w:t xml:space="preserve"> célunk olvasóink </w:t>
      </w:r>
      <w:r w:rsidR="00162EE3" w:rsidRPr="00881AA0">
        <w:rPr>
          <w:rFonts w:ascii="Blackadder ITC_hu" w:hAnsi="Blackadder ITC_hu" w:cs="Times New Roman"/>
          <w:i/>
          <w:sz w:val="36"/>
          <w:szCs w:val="36"/>
        </w:rPr>
        <w:t>érzel</w:t>
      </w:r>
      <w:r w:rsidRPr="00881AA0">
        <w:rPr>
          <w:rFonts w:ascii="Blackadder ITC_hu" w:hAnsi="Blackadder ITC_hu" w:cs="Times New Roman"/>
          <w:i/>
          <w:sz w:val="36"/>
          <w:szCs w:val="36"/>
        </w:rPr>
        <w:t>minek felélesztése</w:t>
      </w:r>
      <w:r w:rsidR="00E202E4" w:rsidRPr="00881AA0">
        <w:rPr>
          <w:rFonts w:ascii="Blackadder ITC_hu" w:hAnsi="Blackadder ITC_hu" w:cs="Times New Roman"/>
          <w:i/>
          <w:sz w:val="36"/>
          <w:szCs w:val="36"/>
        </w:rPr>
        <w:t>, melyhez</w:t>
      </w:r>
      <w:r w:rsidR="00162EE3" w:rsidRPr="00881AA0">
        <w:rPr>
          <w:rFonts w:ascii="Blackadder ITC_hu" w:hAnsi="Blackadder ITC_hu" w:cs="Times New Roman"/>
          <w:i/>
          <w:sz w:val="36"/>
          <w:szCs w:val="36"/>
        </w:rPr>
        <w:t xml:space="preserve"> őszinte</w:t>
      </w:r>
      <w:r w:rsidR="00E202E4" w:rsidRPr="00881AA0">
        <w:rPr>
          <w:rFonts w:ascii="Blackadder ITC_hu" w:hAnsi="Blackadder ITC_hu" w:cs="Times New Roman"/>
          <w:i/>
          <w:sz w:val="36"/>
          <w:szCs w:val="36"/>
        </w:rPr>
        <w:t xml:space="preserve"> szavak szükségeltetnek</w:t>
      </w:r>
      <w:r w:rsidR="00162EE3" w:rsidRPr="00881AA0">
        <w:rPr>
          <w:rFonts w:ascii="Blackadder ITC_hu" w:hAnsi="Blackadder ITC_hu" w:cs="Times New Roman"/>
          <w:i/>
          <w:sz w:val="36"/>
          <w:szCs w:val="36"/>
        </w:rPr>
        <w:t xml:space="preserve">. </w:t>
      </w:r>
      <w:r w:rsidRPr="00881AA0">
        <w:rPr>
          <w:rFonts w:ascii="Blackadder ITC_hu" w:hAnsi="Blackadder ITC_hu" w:cs="Times New Roman"/>
          <w:i/>
          <w:sz w:val="36"/>
          <w:szCs w:val="36"/>
        </w:rPr>
        <w:t xml:space="preserve">Költő mivoltom halhatatlanságát mindennél jobban vágyom s ezen álmokat lyrába </w:t>
      </w:r>
      <w:r w:rsidR="00162EE3" w:rsidRPr="00881AA0">
        <w:rPr>
          <w:rFonts w:ascii="Blackadder ITC_hu" w:hAnsi="Blackadder ITC_hu" w:cs="Times New Roman"/>
          <w:i/>
          <w:sz w:val="36"/>
          <w:szCs w:val="36"/>
        </w:rPr>
        <w:t>kivánom foglalni</w:t>
      </w:r>
      <w:r w:rsidRPr="00881AA0">
        <w:rPr>
          <w:rFonts w:ascii="Blackadder ITC_hu" w:hAnsi="Blackadder ITC_hu" w:cs="Times New Roman"/>
          <w:i/>
          <w:sz w:val="36"/>
          <w:szCs w:val="36"/>
        </w:rPr>
        <w:t>.</w:t>
      </w:r>
    </w:p>
    <w:p w:rsidR="008E42E1" w:rsidRPr="00881AA0" w:rsidRDefault="008E42E1" w:rsidP="00E202E4">
      <w:pPr>
        <w:rPr>
          <w:rFonts w:ascii="Blackadder ITC_hu" w:hAnsi="Blackadder ITC_hu" w:cs="Times New Roman"/>
          <w:i/>
          <w:sz w:val="36"/>
          <w:szCs w:val="36"/>
        </w:rPr>
      </w:pPr>
      <w:r w:rsidRPr="00881AA0">
        <w:rPr>
          <w:rFonts w:ascii="Blackadder ITC_hu" w:hAnsi="Blackadder ITC_hu" w:cs="Times New Roman"/>
          <w:i/>
          <w:sz w:val="36"/>
          <w:szCs w:val="36"/>
        </w:rPr>
        <w:t>Ezúton arra kérem; gondolatait</w:t>
      </w:r>
      <w:r w:rsidR="000B102F">
        <w:rPr>
          <w:rFonts w:ascii="Blackadder ITC_hu" w:hAnsi="Blackadder ITC_hu" w:cs="Times New Roman"/>
          <w:i/>
          <w:sz w:val="36"/>
          <w:szCs w:val="36"/>
        </w:rPr>
        <w:t xml:space="preserve"> elmondván legyen segítségemre!</w:t>
      </w:r>
    </w:p>
    <w:p w:rsidR="00E202E4" w:rsidRPr="00881AA0" w:rsidRDefault="008E42E1" w:rsidP="00881AA0">
      <w:pPr>
        <w:spacing w:before="240" w:after="360"/>
        <w:jc w:val="right"/>
        <w:rPr>
          <w:rFonts w:ascii="Blackadder ITC_hu" w:hAnsi="Blackadder ITC_hu" w:cs="Times New Roman"/>
          <w:b/>
          <w:i/>
          <w:sz w:val="36"/>
          <w:szCs w:val="36"/>
        </w:rPr>
      </w:pPr>
      <w:r w:rsidRPr="00881AA0">
        <w:rPr>
          <w:rFonts w:ascii="Blackadder ITC_hu" w:hAnsi="Blackadder ITC_hu" w:cs="Times New Roman"/>
          <w:b/>
          <w:i/>
          <w:sz w:val="36"/>
          <w:szCs w:val="36"/>
        </w:rPr>
        <w:t>Barátja</w:t>
      </w:r>
      <w:r w:rsidR="000B102F">
        <w:rPr>
          <w:rFonts w:ascii="Blackadder ITC_hu" w:hAnsi="Blackadder ITC_hu" w:cs="Times New Roman"/>
          <w:b/>
          <w:i/>
          <w:sz w:val="36"/>
          <w:szCs w:val="36"/>
        </w:rPr>
        <w:t>:</w:t>
      </w:r>
      <w:r w:rsidRPr="00881AA0">
        <w:rPr>
          <w:rFonts w:ascii="Blackadder ITC_hu" w:hAnsi="Blackadder ITC_hu" w:cs="Times New Roman"/>
          <w:b/>
          <w:i/>
          <w:sz w:val="36"/>
          <w:szCs w:val="36"/>
        </w:rPr>
        <w:t xml:space="preserve"> Madách Imre</w:t>
      </w:r>
    </w:p>
    <w:p w:rsidR="00E202E4" w:rsidRPr="00881AA0" w:rsidRDefault="00881AA0" w:rsidP="00881AA0">
      <w:pPr>
        <w:spacing w:after="1920"/>
        <w:rPr>
          <w:rFonts w:ascii="Blackadder ITC_hu" w:hAnsi="Blackadder ITC_hu" w:cs="Times New Roman"/>
          <w:i/>
          <w:sz w:val="36"/>
          <w:szCs w:val="36"/>
        </w:rPr>
      </w:pPr>
      <w:r w:rsidRPr="00881AA0">
        <w:rPr>
          <w:rFonts w:ascii="Blackadder ITC_hu" w:hAnsi="Blackadder ITC_hu" w:cs="Times New Roman"/>
          <w:i/>
          <w:sz w:val="36"/>
          <w:szCs w:val="36"/>
        </w:rPr>
        <w:t xml:space="preserve">Alsósztregova, </w:t>
      </w:r>
      <w:r w:rsidR="00E202E4" w:rsidRPr="00881AA0">
        <w:rPr>
          <w:rFonts w:ascii="Blackadder ITC_hu" w:hAnsi="Blackadder ITC_hu" w:cs="Times New Roman"/>
          <w:i/>
          <w:sz w:val="36"/>
          <w:szCs w:val="36"/>
        </w:rPr>
        <w:t xml:space="preserve">1861. </w:t>
      </w:r>
      <w:r w:rsidR="004C7249" w:rsidRPr="00881AA0">
        <w:rPr>
          <w:rFonts w:ascii="Blackadder ITC_hu" w:hAnsi="Blackadder ITC_hu" w:cs="Times New Roman"/>
          <w:i/>
          <w:sz w:val="36"/>
          <w:szCs w:val="36"/>
        </w:rPr>
        <w:t>október 30</w:t>
      </w:r>
      <w:r w:rsidR="00E202E4" w:rsidRPr="00881AA0">
        <w:rPr>
          <w:rFonts w:ascii="Blackadder ITC_hu" w:hAnsi="Blackadder ITC_hu" w:cs="Times New Roman"/>
          <w:i/>
          <w:sz w:val="36"/>
          <w:szCs w:val="36"/>
        </w:rPr>
        <w:t>.</w:t>
      </w:r>
    </w:p>
    <w:p w:rsidR="00E42529" w:rsidRPr="00881AA0" w:rsidRDefault="00E42529" w:rsidP="004C7249">
      <w:pPr>
        <w:spacing w:after="480"/>
        <w:rPr>
          <w:rFonts w:ascii="Blackadder ITC_hu" w:hAnsi="Blackadder ITC_hu" w:cs="Times New Roman"/>
          <w:b/>
          <w:i/>
          <w:sz w:val="36"/>
          <w:szCs w:val="36"/>
        </w:rPr>
      </w:pPr>
      <w:r w:rsidRPr="00881AA0">
        <w:rPr>
          <w:rFonts w:ascii="Blackadder ITC_hu" w:hAnsi="Blackadder ITC_hu" w:cs="Times New Roman"/>
          <w:b/>
          <w:i/>
          <w:sz w:val="36"/>
          <w:szCs w:val="36"/>
        </w:rPr>
        <w:t>Kedves barátom!</w:t>
      </w:r>
    </w:p>
    <w:p w:rsidR="00E42529" w:rsidRPr="00881AA0" w:rsidRDefault="00E42529" w:rsidP="00881AA0">
      <w:pPr>
        <w:ind w:firstLine="708"/>
        <w:rPr>
          <w:rFonts w:ascii="Blackadder ITC_hu" w:hAnsi="Blackadder ITC_hu" w:cs="Times New Roman"/>
          <w:i/>
          <w:sz w:val="36"/>
          <w:szCs w:val="36"/>
        </w:rPr>
      </w:pPr>
      <w:r w:rsidRPr="00881AA0">
        <w:rPr>
          <w:rFonts w:ascii="Blackadder ITC_hu" w:hAnsi="Blackadder ITC_hu" w:cs="Times New Roman"/>
          <w:i/>
          <w:sz w:val="36"/>
          <w:szCs w:val="36"/>
        </w:rPr>
        <w:t>S</w:t>
      </w:r>
      <w:r w:rsidR="000B102F">
        <w:rPr>
          <w:rFonts w:ascii="Blackadder ITC_hu" w:hAnsi="Blackadder ITC_hu" w:cs="Times New Roman"/>
          <w:i/>
          <w:sz w:val="36"/>
          <w:szCs w:val="36"/>
        </w:rPr>
        <w:t>egítségem örömmel nyújtom Önnek,</w:t>
      </w:r>
      <w:r w:rsidRPr="00881AA0">
        <w:rPr>
          <w:rFonts w:ascii="Blackadder ITC_hu" w:hAnsi="Blackadder ITC_hu" w:cs="Times New Roman"/>
          <w:i/>
          <w:sz w:val="36"/>
          <w:szCs w:val="36"/>
        </w:rPr>
        <w:t xml:space="preserve"> mint magam kaptam egykoron Petőfi Sándortól. Sivár időket él a költészet. Ideje felvirágoztatni! Magam is új vers meg</w:t>
      </w:r>
      <w:r w:rsidR="004C7249" w:rsidRPr="00881AA0">
        <w:rPr>
          <w:rFonts w:ascii="Blackadder ITC_hu" w:hAnsi="Blackadder ITC_hu" w:cs="Times New Roman"/>
          <w:i/>
          <w:sz w:val="36"/>
          <w:szCs w:val="36"/>
        </w:rPr>
        <w:t>í</w:t>
      </w:r>
      <w:r w:rsidRPr="00881AA0">
        <w:rPr>
          <w:rFonts w:ascii="Blackadder ITC_hu" w:hAnsi="Blackadder ITC_hu" w:cs="Times New Roman"/>
          <w:i/>
          <w:sz w:val="36"/>
          <w:szCs w:val="36"/>
        </w:rPr>
        <w:t>rását fontolgatom, elpanaszolván benne, mily ártalmasok a mai ál-költők. Barátom, Ön sohse légyen illyen! Tudom, a politikához igencsak ért, de vigyázzék: bé ne mocskolja véle poétai szent voltát! Műve maradjon meg természetesnek, ahogyan költőhöz i</w:t>
      </w:r>
      <w:r w:rsidR="000B102F">
        <w:rPr>
          <w:rFonts w:ascii="Blackadder ITC_hu" w:hAnsi="Blackadder ITC_hu" w:cs="Times New Roman"/>
          <w:i/>
          <w:sz w:val="36"/>
          <w:szCs w:val="36"/>
        </w:rPr>
        <w:t>llik!</w:t>
      </w:r>
    </w:p>
    <w:p w:rsidR="00E42529" w:rsidRPr="00881AA0" w:rsidRDefault="00E42529" w:rsidP="00881AA0">
      <w:pPr>
        <w:spacing w:before="240" w:after="360"/>
        <w:jc w:val="right"/>
        <w:rPr>
          <w:rFonts w:ascii="Blackadder ITC_hu" w:hAnsi="Blackadder ITC_hu" w:cs="Times New Roman"/>
          <w:b/>
          <w:i/>
          <w:sz w:val="36"/>
          <w:szCs w:val="36"/>
        </w:rPr>
      </w:pPr>
      <w:bookmarkStart w:id="0" w:name="_GoBack"/>
      <w:bookmarkEnd w:id="0"/>
      <w:r w:rsidRPr="00881AA0">
        <w:rPr>
          <w:rFonts w:ascii="Blackadder ITC_hu" w:hAnsi="Blackadder ITC_hu" w:cs="Times New Roman"/>
          <w:b/>
          <w:i/>
          <w:sz w:val="36"/>
          <w:szCs w:val="36"/>
        </w:rPr>
        <w:t>Barátja</w:t>
      </w:r>
      <w:r w:rsidR="000B102F">
        <w:rPr>
          <w:rFonts w:ascii="Blackadder ITC_hu" w:hAnsi="Blackadder ITC_hu" w:cs="Times New Roman"/>
          <w:b/>
          <w:i/>
          <w:sz w:val="36"/>
          <w:szCs w:val="36"/>
        </w:rPr>
        <w:t>:</w:t>
      </w:r>
      <w:r w:rsidRPr="00881AA0">
        <w:rPr>
          <w:rFonts w:ascii="Blackadder ITC_hu" w:hAnsi="Blackadder ITC_hu" w:cs="Times New Roman"/>
          <w:b/>
          <w:i/>
          <w:sz w:val="36"/>
          <w:szCs w:val="36"/>
        </w:rPr>
        <w:t xml:space="preserve"> Arany János</w:t>
      </w:r>
    </w:p>
    <w:p w:rsidR="00E42529" w:rsidRPr="00881AA0" w:rsidRDefault="00881AA0" w:rsidP="00881AA0">
      <w:pPr>
        <w:rPr>
          <w:rFonts w:ascii="Blackadder ITC_hu" w:hAnsi="Blackadder ITC_hu" w:cs="Times New Roman"/>
          <w:b/>
          <w:i/>
          <w:sz w:val="36"/>
          <w:szCs w:val="36"/>
        </w:rPr>
      </w:pPr>
      <w:r w:rsidRPr="00881AA0">
        <w:rPr>
          <w:rFonts w:ascii="Blackadder ITC_hu" w:hAnsi="Blackadder ITC_hu" w:cs="Times New Roman"/>
          <w:i/>
          <w:sz w:val="36"/>
          <w:szCs w:val="36"/>
        </w:rPr>
        <w:t xml:space="preserve">Pest, </w:t>
      </w:r>
      <w:r w:rsidR="00E42529" w:rsidRPr="00881AA0">
        <w:rPr>
          <w:rFonts w:ascii="Blackadder ITC_hu" w:hAnsi="Blackadder ITC_hu" w:cs="Times New Roman"/>
          <w:i/>
          <w:sz w:val="36"/>
          <w:szCs w:val="36"/>
        </w:rPr>
        <w:t xml:space="preserve">1861. </w:t>
      </w:r>
      <w:r w:rsidR="004C7249" w:rsidRPr="00881AA0">
        <w:rPr>
          <w:rFonts w:ascii="Blackadder ITC_hu" w:hAnsi="Blackadder ITC_hu" w:cs="Times New Roman"/>
          <w:i/>
          <w:sz w:val="36"/>
          <w:szCs w:val="36"/>
        </w:rPr>
        <w:t>december 7</w:t>
      </w:r>
      <w:r w:rsidR="00E42529" w:rsidRPr="00881AA0">
        <w:rPr>
          <w:rFonts w:ascii="Blackadder ITC_hu" w:hAnsi="Blackadder ITC_hu" w:cs="Times New Roman"/>
          <w:i/>
          <w:sz w:val="36"/>
          <w:szCs w:val="36"/>
        </w:rPr>
        <w:t>.</w:t>
      </w:r>
    </w:p>
    <w:sectPr w:rsidR="00E42529" w:rsidRPr="00881AA0" w:rsidSect="000B1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35" w:rsidRDefault="00FF7C35" w:rsidP="009F4FD4">
      <w:pPr>
        <w:spacing w:after="0" w:line="240" w:lineRule="auto"/>
      </w:pPr>
      <w:r>
        <w:separator/>
      </w:r>
    </w:p>
  </w:endnote>
  <w:endnote w:type="continuationSeparator" w:id="0">
    <w:p w:rsidR="00FF7C35" w:rsidRDefault="00FF7C35" w:rsidP="009F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ackadder ITC_hu">
    <w:panose1 w:val="04020505051007020D02"/>
    <w:charset w:val="00"/>
    <w:family w:val="decorative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35" w:rsidRDefault="00FF7C35" w:rsidP="009F4FD4">
      <w:pPr>
        <w:spacing w:after="0" w:line="240" w:lineRule="auto"/>
      </w:pPr>
      <w:r>
        <w:separator/>
      </w:r>
    </w:p>
  </w:footnote>
  <w:footnote w:type="continuationSeparator" w:id="0">
    <w:p w:rsidR="00FF7C35" w:rsidRDefault="00FF7C35" w:rsidP="009F4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07"/>
    <w:rsid w:val="000B102F"/>
    <w:rsid w:val="00123572"/>
    <w:rsid w:val="001449FD"/>
    <w:rsid w:val="00162EE3"/>
    <w:rsid w:val="00275AAB"/>
    <w:rsid w:val="00434191"/>
    <w:rsid w:val="0045342A"/>
    <w:rsid w:val="004821C3"/>
    <w:rsid w:val="004870F0"/>
    <w:rsid w:val="004C7249"/>
    <w:rsid w:val="004F5001"/>
    <w:rsid w:val="005C5D6B"/>
    <w:rsid w:val="00647EEB"/>
    <w:rsid w:val="00680182"/>
    <w:rsid w:val="00782DBD"/>
    <w:rsid w:val="00815807"/>
    <w:rsid w:val="00881AA0"/>
    <w:rsid w:val="008E42E1"/>
    <w:rsid w:val="0096662F"/>
    <w:rsid w:val="009F4FD4"/>
    <w:rsid w:val="00A005A5"/>
    <w:rsid w:val="00A1331E"/>
    <w:rsid w:val="00B910F5"/>
    <w:rsid w:val="00BA1DF9"/>
    <w:rsid w:val="00C5761F"/>
    <w:rsid w:val="00C926FF"/>
    <w:rsid w:val="00CA403D"/>
    <w:rsid w:val="00CB3442"/>
    <w:rsid w:val="00CC03CD"/>
    <w:rsid w:val="00CE353F"/>
    <w:rsid w:val="00D94D3F"/>
    <w:rsid w:val="00DD76D1"/>
    <w:rsid w:val="00E202E4"/>
    <w:rsid w:val="00E42529"/>
    <w:rsid w:val="00E63406"/>
    <w:rsid w:val="00EB79A3"/>
    <w:rsid w:val="00EE10C8"/>
    <w:rsid w:val="00F41150"/>
    <w:rsid w:val="00F4558C"/>
    <w:rsid w:val="00F761DC"/>
    <w:rsid w:val="00FC7A9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774F9-AEDB-4A51-8387-A9F55E55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FD4"/>
  </w:style>
  <w:style w:type="paragraph" w:styleId="llb">
    <w:name w:val="footer"/>
    <w:basedOn w:val="Norml"/>
    <w:link w:val="llbChar"/>
    <w:uiPriority w:val="99"/>
    <w:unhideWhenUsed/>
    <w:rsid w:val="009F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FD4"/>
  </w:style>
  <w:style w:type="character" w:customStyle="1" w:styleId="5yl5">
    <w:name w:val="_5yl5"/>
    <w:basedOn w:val="Bekezdsalapbettpusa"/>
    <w:rsid w:val="008E42E1"/>
  </w:style>
  <w:style w:type="paragraph" w:styleId="Listaszerbekezds">
    <w:name w:val="List Paragraph"/>
    <w:basedOn w:val="Norml"/>
    <w:uiPriority w:val="34"/>
    <w:qFormat/>
    <w:rsid w:val="00E2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5F08-5783-4F2A-B0FC-851699D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879</Characters>
  <Application>Microsoft Office Word</Application>
  <DocSecurity>0</DocSecurity>
  <Lines>1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</dc:creator>
  <cp:lastModifiedBy>Kovács Zoltán</cp:lastModifiedBy>
  <cp:revision>4</cp:revision>
  <dcterms:created xsi:type="dcterms:W3CDTF">2018-03-11T09:30:00Z</dcterms:created>
  <dcterms:modified xsi:type="dcterms:W3CDTF">2018-03-11T18:44:00Z</dcterms:modified>
</cp:coreProperties>
</file>